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0968" w14:textId="2A70C225" w:rsidR="008F49DF" w:rsidRDefault="0037129D" w:rsidP="00B023E6">
      <w:pPr>
        <w:pStyle w:val="Heading1"/>
        <w:spacing w:after="413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4DC22" wp14:editId="51AD2B94">
                <wp:simplePos x="0" y="0"/>
                <wp:positionH relativeFrom="column">
                  <wp:posOffset>-605790</wp:posOffset>
                </wp:positionH>
                <wp:positionV relativeFrom="paragraph">
                  <wp:posOffset>-838200</wp:posOffset>
                </wp:positionV>
                <wp:extent cx="2560320" cy="10622280"/>
                <wp:effectExtent l="0" t="0" r="11430" b="26670"/>
                <wp:wrapNone/>
                <wp:docPr id="70696389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622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DD7F" id="Rectangle 30" o:spid="_x0000_s1026" style="position:absolute;margin-left:-47.7pt;margin-top:-66pt;width:201.6pt;height:8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" fillcolor="#1f3763 [1604]" strokecolor="#1f3763 [1604]" strokeweight="1pt"/>
            </w:pict>
          </mc:Fallback>
        </mc:AlternateContent>
      </w:r>
    </w:p>
    <w:p w14:paraId="53BBC807" w14:textId="77777777" w:rsidR="008F49DF" w:rsidRDefault="00CC5C96" w:rsidP="00B023E6">
      <w:pPr>
        <w:spacing w:after="8" w:line="240" w:lineRule="auto"/>
        <w:ind w:left="10" w:hanging="10"/>
      </w:pPr>
      <w:r>
        <w:rPr>
          <w:b/>
          <w:color w:val="FFFFFF"/>
          <w:sz w:val="24"/>
        </w:rPr>
        <w:t xml:space="preserve">Phone </w:t>
      </w:r>
    </w:p>
    <w:p w14:paraId="65F587F0" w14:textId="12AED302" w:rsidR="008F49DF" w:rsidRDefault="0037406A" w:rsidP="00B023E6">
      <w:pPr>
        <w:spacing w:after="338" w:line="240" w:lineRule="auto"/>
        <w:ind w:left="10" w:hanging="10"/>
      </w:pPr>
      <w:r>
        <w:rPr>
          <w:b/>
          <w:color w:val="FFFFFF"/>
          <w:sz w:val="24"/>
        </w:rPr>
        <w:t>0</w:t>
      </w:r>
      <w:r w:rsidR="00CC5C96">
        <w:rPr>
          <w:b/>
          <w:color w:val="FFFFFF"/>
          <w:sz w:val="24"/>
        </w:rPr>
        <w:t xml:space="preserve">54-3488626 </w:t>
      </w:r>
    </w:p>
    <w:p w14:paraId="176CE266" w14:textId="77777777" w:rsidR="008F49DF" w:rsidRDefault="00CC5C96" w:rsidP="00B023E6">
      <w:pPr>
        <w:spacing w:after="335" w:line="240" w:lineRule="auto"/>
        <w:ind w:left="10" w:right="255" w:hanging="10"/>
      </w:pPr>
      <w:r>
        <w:rPr>
          <w:b/>
          <w:color w:val="FFFFFF"/>
          <w:sz w:val="24"/>
        </w:rPr>
        <w:t xml:space="preserve">Email naomi1091@gmail.com </w:t>
      </w:r>
    </w:p>
    <w:p w14:paraId="47361F39" w14:textId="4401F016" w:rsidR="008F49DF" w:rsidRPr="00DF4603" w:rsidRDefault="00DF4603" w:rsidP="00B023E6">
      <w:pPr>
        <w:spacing w:after="589" w:line="240" w:lineRule="auto"/>
        <w:ind w:left="475" w:right="334" w:hanging="475"/>
        <w:rPr>
          <w:lang w:val="en-US"/>
        </w:rPr>
      </w:pPr>
      <w:r>
        <w:rPr>
          <w:b/>
          <w:color w:val="FFFFFF"/>
          <w:sz w:val="24"/>
        </w:rPr>
        <w:t>L</w:t>
      </w:r>
      <w:r w:rsidR="00CC5C96">
        <w:rPr>
          <w:b/>
          <w:color w:val="FFFFFF"/>
          <w:sz w:val="24"/>
        </w:rPr>
        <w:t>inkedin</w:t>
      </w:r>
      <w:r>
        <w:rPr>
          <w:b/>
          <w:color w:val="FFFFFF"/>
          <w:sz w:val="24"/>
        </w:rPr>
        <w:t xml:space="preserve"> – Naomi Halevi</w:t>
      </w:r>
    </w:p>
    <w:p w14:paraId="0258A215" w14:textId="77777777" w:rsidR="008F49DF" w:rsidRDefault="00CC5C96" w:rsidP="00B023E6">
      <w:pPr>
        <w:pStyle w:val="Heading1"/>
        <w:spacing w:after="203" w:line="240" w:lineRule="auto"/>
        <w:ind w:left="-5"/>
      </w:pPr>
      <w:r>
        <w:t>EDUCATION</w:t>
      </w:r>
    </w:p>
    <w:p w14:paraId="33454391" w14:textId="739B084C" w:rsidR="00DF4603" w:rsidRDefault="00DF4603" w:rsidP="00B023E6">
      <w:pPr>
        <w:spacing w:line="240" w:lineRule="auto"/>
        <w:rPr>
          <w:b/>
          <w:color w:val="FFFFFF"/>
          <w:sz w:val="24"/>
        </w:rPr>
      </w:pPr>
      <w:r>
        <w:rPr>
          <w:b/>
          <w:color w:val="FFFFFF"/>
          <w:sz w:val="24"/>
        </w:rPr>
        <w:t>project management Udemy</w:t>
      </w:r>
      <w:r w:rsidR="00166290">
        <w:rPr>
          <w:b/>
          <w:color w:val="FFFFFF"/>
          <w:sz w:val="24"/>
        </w:rPr>
        <w:br/>
      </w:r>
      <w:r w:rsidR="00166290" w:rsidRPr="00166290">
        <w:rPr>
          <w:b/>
          <w:color w:val="FFFFFF"/>
          <w:sz w:val="24"/>
        </w:rPr>
        <w:t>roject Management - product experts</w:t>
      </w:r>
    </w:p>
    <w:p w14:paraId="466BBAEB" w14:textId="3ED35202" w:rsidR="00DF4603" w:rsidRPr="00DF4603" w:rsidRDefault="00DF4603" w:rsidP="00B023E6">
      <w:pPr>
        <w:spacing w:line="240" w:lineRule="auto"/>
      </w:pPr>
      <w:r>
        <w:rPr>
          <w:b/>
          <w:color w:val="FFFFFF"/>
          <w:sz w:val="24"/>
        </w:rPr>
        <w:t>project manager - Coursera</w:t>
      </w:r>
    </w:p>
    <w:p w14:paraId="1D4EA0F9" w14:textId="77777777" w:rsidR="008F49DF" w:rsidRDefault="00CC5C96" w:rsidP="00B023E6">
      <w:pPr>
        <w:spacing w:after="8" w:line="240" w:lineRule="auto"/>
      </w:pPr>
      <w:r>
        <w:rPr>
          <w:b/>
          <w:color w:val="FFFFFF"/>
          <w:sz w:val="24"/>
        </w:rPr>
        <w:t xml:space="preserve">2019-2022 </w:t>
      </w:r>
    </w:p>
    <w:p w14:paraId="6C8243C7" w14:textId="77777777" w:rsidR="008F49DF" w:rsidRDefault="00CC5C96" w:rsidP="00B023E6">
      <w:pPr>
        <w:spacing w:after="8" w:line="240" w:lineRule="auto"/>
        <w:ind w:left="75" w:hanging="10"/>
      </w:pPr>
      <w:r>
        <w:rPr>
          <w:b/>
          <w:color w:val="FFFFFF"/>
          <w:sz w:val="24"/>
        </w:rPr>
        <w:t xml:space="preserve">B.sc Biology </w:t>
      </w:r>
    </w:p>
    <w:p w14:paraId="38DC75FA" w14:textId="77777777" w:rsidR="00DF4603" w:rsidRDefault="00CC5C96" w:rsidP="00B023E6">
      <w:pPr>
        <w:spacing w:after="8" w:line="240" w:lineRule="auto"/>
        <w:ind w:left="75" w:hanging="10"/>
      </w:pPr>
      <w:r>
        <w:rPr>
          <w:b/>
          <w:color w:val="FFFFFF"/>
          <w:sz w:val="24"/>
        </w:rPr>
        <w:t xml:space="preserve">Bar-Ilan University </w:t>
      </w:r>
    </w:p>
    <w:p w14:paraId="25B7DE3A" w14:textId="77777777" w:rsidR="00DF4603" w:rsidRDefault="00DF4603" w:rsidP="00B023E6">
      <w:pPr>
        <w:spacing w:after="8" w:line="240" w:lineRule="auto"/>
        <w:ind w:left="75" w:hanging="10"/>
      </w:pPr>
    </w:p>
    <w:p w14:paraId="2D337A82" w14:textId="7CA6CA9D" w:rsidR="008F49DF" w:rsidRDefault="00CC5C96" w:rsidP="00B023E6">
      <w:pPr>
        <w:spacing w:after="8" w:line="240" w:lineRule="auto"/>
        <w:ind w:left="75" w:hanging="10"/>
      </w:pPr>
      <w:r>
        <w:rPr>
          <w:b/>
          <w:color w:val="FFFFFF"/>
          <w:sz w:val="24"/>
        </w:rPr>
        <w:t xml:space="preserve">2022-2024 </w:t>
      </w:r>
    </w:p>
    <w:p w14:paraId="2AEF899F" w14:textId="57E1AF85" w:rsidR="008F49DF" w:rsidRDefault="00CC5C96" w:rsidP="00B023E6">
      <w:pPr>
        <w:spacing w:after="702" w:line="240" w:lineRule="auto"/>
        <w:ind w:left="75" w:right="467" w:hanging="10"/>
      </w:pPr>
      <w:r>
        <w:rPr>
          <w:b/>
          <w:color w:val="FFFFFF"/>
          <w:sz w:val="24"/>
        </w:rPr>
        <w:t xml:space="preserve">Organization developer Bar-Ilan University </w:t>
      </w:r>
    </w:p>
    <w:p w14:paraId="6C75775A" w14:textId="77777777" w:rsidR="0037129D" w:rsidRDefault="00CC5C96" w:rsidP="00B023E6">
      <w:pPr>
        <w:pStyle w:val="Heading1"/>
        <w:spacing w:line="240" w:lineRule="auto"/>
        <w:ind w:left="-5"/>
      </w:pPr>
      <w:r>
        <w:t>SKILLS</w:t>
      </w:r>
    </w:p>
    <w:p w14:paraId="69EF0F1F" w14:textId="00329383" w:rsidR="0037406A" w:rsidRPr="00042885" w:rsidRDefault="0037406A" w:rsidP="00B023E6">
      <w:pPr>
        <w:spacing w:line="240" w:lineRule="auto"/>
        <w:rPr>
          <w:b/>
          <w:bCs/>
          <w:color w:val="F2F2F2" w:themeColor="background1" w:themeShade="F2"/>
          <w:sz w:val="24"/>
          <w:szCs w:val="24"/>
          <w:rtl/>
          <w:lang w:val="en-US"/>
        </w:rPr>
      </w:pPr>
      <w:r w:rsidRPr="0037406A">
        <w:rPr>
          <w:b/>
          <w:bCs/>
          <w:color w:val="F2F2F2" w:themeColor="background1" w:themeShade="F2"/>
          <w:sz w:val="24"/>
          <w:szCs w:val="24"/>
        </w:rPr>
        <w:t>-Proficient in Salesforce,</w:t>
      </w:r>
      <w:r w:rsidRPr="0037406A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Jira, </w:t>
      </w:r>
      <w:r w:rsidR="000E7043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Monday, </w:t>
      </w:r>
      <w:r w:rsidRPr="0037406A">
        <w:rPr>
          <w:b/>
          <w:bCs/>
          <w:color w:val="F2F2F2" w:themeColor="background1" w:themeShade="F2"/>
          <w:sz w:val="24"/>
          <w:szCs w:val="24"/>
        </w:rPr>
        <w:t>Google Docs, Google</w:t>
      </w:r>
      <w:r w:rsidRPr="0037406A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</w:t>
      </w:r>
      <w:r w:rsidRPr="0037406A">
        <w:rPr>
          <w:b/>
          <w:bCs/>
          <w:color w:val="F2F2F2" w:themeColor="background1" w:themeShade="F2"/>
          <w:sz w:val="24"/>
          <w:szCs w:val="24"/>
        </w:rPr>
        <w:t>Sheets, MS Office (Word,</w:t>
      </w:r>
      <w:r w:rsidRPr="0037406A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</w:t>
      </w:r>
      <w:r w:rsidRPr="0037406A">
        <w:rPr>
          <w:b/>
          <w:bCs/>
          <w:color w:val="F2F2F2" w:themeColor="background1" w:themeShade="F2"/>
          <w:sz w:val="24"/>
          <w:szCs w:val="24"/>
        </w:rPr>
        <w:t>Excel, PowerPoint)</w:t>
      </w:r>
      <w:r w:rsidR="00042885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SQL</w:t>
      </w:r>
    </w:p>
    <w:p w14:paraId="3643E903" w14:textId="7D415BBE" w:rsidR="005834DA" w:rsidRDefault="0037129D" w:rsidP="007C5F04">
      <w:pPr>
        <w:pStyle w:val="Heading1"/>
        <w:spacing w:line="240" w:lineRule="auto"/>
        <w:rPr>
          <w:sz w:val="24"/>
        </w:rPr>
      </w:pPr>
      <w:r>
        <w:rPr>
          <w:sz w:val="24"/>
        </w:rPr>
        <w:t>-</w:t>
      </w:r>
      <w:r w:rsidR="00CC5C96" w:rsidRPr="0037129D">
        <w:rPr>
          <w:sz w:val="24"/>
        </w:rPr>
        <w:t>Project Management</w:t>
      </w:r>
      <w:r>
        <w:rPr>
          <w:sz w:val="24"/>
        </w:rPr>
        <w:br/>
        <w:t>-</w:t>
      </w:r>
      <w:r w:rsidR="00CC5C96" w:rsidRPr="0037129D">
        <w:rPr>
          <w:sz w:val="24"/>
        </w:rPr>
        <w:t>Recruitment and Human</w:t>
      </w:r>
      <w:r w:rsidRPr="0037129D">
        <w:rPr>
          <w:sz w:val="24"/>
          <w:rtl/>
        </w:rPr>
        <w:br/>
      </w:r>
      <w:r>
        <w:rPr>
          <w:sz w:val="24"/>
        </w:rPr>
        <w:t xml:space="preserve">-Data </w:t>
      </w:r>
      <w:r w:rsidR="00DF4603">
        <w:rPr>
          <w:sz w:val="24"/>
        </w:rPr>
        <w:t>analyst</w:t>
      </w:r>
      <w:r>
        <w:rPr>
          <w:sz w:val="24"/>
        </w:rPr>
        <w:t xml:space="preserve"> </w:t>
      </w:r>
      <w:r w:rsidRPr="0037129D">
        <w:rPr>
          <w:sz w:val="24"/>
          <w:rtl/>
        </w:rPr>
        <w:br/>
      </w:r>
      <w:r>
        <w:rPr>
          <w:sz w:val="24"/>
        </w:rPr>
        <w:t>-</w:t>
      </w:r>
      <w:r w:rsidR="00CC5C96" w:rsidRPr="0037129D">
        <w:rPr>
          <w:sz w:val="24"/>
        </w:rPr>
        <w:t>Leadership and Team</w:t>
      </w:r>
      <w:r w:rsidRPr="0037129D">
        <w:rPr>
          <w:sz w:val="24"/>
          <w:rtl/>
        </w:rPr>
        <w:br/>
      </w:r>
      <w:r w:rsidR="00CC5C96" w:rsidRPr="0037129D">
        <w:rPr>
          <w:sz w:val="24"/>
        </w:rPr>
        <w:t>Management</w:t>
      </w:r>
      <w:r w:rsidR="007C5F04">
        <w:rPr>
          <w:sz w:val="24"/>
          <w:rtl/>
        </w:rPr>
        <w:br/>
      </w:r>
      <w:r w:rsidR="007C5F04">
        <w:rPr>
          <w:sz w:val="24"/>
          <w:lang w:val="en-US"/>
        </w:rPr>
        <w:t>-</w:t>
      </w:r>
      <w:r w:rsidR="007C5F04" w:rsidRPr="007C5F04">
        <w:t xml:space="preserve"> </w:t>
      </w:r>
      <w:r w:rsidR="007C5F04" w:rsidRPr="007C5F04">
        <w:rPr>
          <w:sz w:val="24"/>
          <w:lang w:val="en-US"/>
        </w:rPr>
        <w:t>matrix management</w:t>
      </w:r>
      <w:r w:rsidRPr="0037129D">
        <w:rPr>
          <w:sz w:val="24"/>
          <w:rtl/>
        </w:rPr>
        <w:br/>
      </w:r>
      <w:r>
        <w:rPr>
          <w:sz w:val="24"/>
        </w:rPr>
        <w:t>-</w:t>
      </w:r>
      <w:r w:rsidR="00CC5C96" w:rsidRPr="0037129D">
        <w:rPr>
          <w:sz w:val="24"/>
        </w:rPr>
        <w:t>Event Planning and</w:t>
      </w:r>
      <w:r w:rsidRPr="0037129D">
        <w:rPr>
          <w:sz w:val="24"/>
          <w:rtl/>
        </w:rPr>
        <w:br/>
      </w:r>
      <w:r w:rsidR="00CC5C96" w:rsidRPr="0037129D">
        <w:rPr>
          <w:sz w:val="24"/>
        </w:rPr>
        <w:t>Coordination</w:t>
      </w:r>
      <w:r w:rsidRPr="0037129D">
        <w:rPr>
          <w:sz w:val="24"/>
          <w:rtl/>
        </w:rPr>
        <w:br/>
      </w:r>
      <w:r>
        <w:rPr>
          <w:sz w:val="24"/>
        </w:rPr>
        <w:t>-</w:t>
      </w:r>
      <w:r w:rsidR="00CC5C96" w:rsidRPr="0037129D">
        <w:rPr>
          <w:sz w:val="24"/>
        </w:rPr>
        <w:t>Teaching and Training</w:t>
      </w:r>
      <w:r w:rsidRPr="0037129D">
        <w:rPr>
          <w:sz w:val="24"/>
          <w:rtl/>
        </w:rPr>
        <w:br/>
      </w:r>
    </w:p>
    <w:p w14:paraId="17047518" w14:textId="77777777" w:rsidR="00166290" w:rsidRDefault="00166290" w:rsidP="00B023E6">
      <w:pPr>
        <w:spacing w:line="240" w:lineRule="auto"/>
      </w:pPr>
    </w:p>
    <w:p w14:paraId="06142737" w14:textId="77777777" w:rsidR="00166290" w:rsidRPr="00166290" w:rsidRDefault="00166290" w:rsidP="00B023E6">
      <w:pPr>
        <w:spacing w:line="240" w:lineRule="auto"/>
      </w:pPr>
    </w:p>
    <w:p w14:paraId="536A5A62" w14:textId="77777777" w:rsidR="00B023E6" w:rsidRDefault="00B023E6" w:rsidP="00B023E6">
      <w:pPr>
        <w:spacing w:after="706" w:line="240" w:lineRule="auto"/>
        <w:ind w:left="505" w:hanging="10"/>
        <w:jc w:val="center"/>
        <w:rPr>
          <w:sz w:val="40"/>
          <w:szCs w:val="14"/>
          <w:rtl/>
        </w:rPr>
      </w:pPr>
    </w:p>
    <w:p w14:paraId="47D2FD7A" w14:textId="4181BCFF" w:rsidR="00ED3626" w:rsidRDefault="00CC5C96" w:rsidP="00ED3626">
      <w:pPr>
        <w:spacing w:after="706" w:line="240" w:lineRule="auto"/>
        <w:ind w:left="505" w:hanging="10"/>
        <w:jc w:val="center"/>
        <w:rPr>
          <w:sz w:val="24"/>
          <w:szCs w:val="24"/>
          <w:lang w:val="en-US"/>
        </w:rPr>
      </w:pPr>
      <w:r w:rsidRPr="00B023E6">
        <w:rPr>
          <w:sz w:val="36"/>
          <w:szCs w:val="12"/>
        </w:rPr>
        <w:t>NAOMI HALEVI</w:t>
      </w:r>
      <w:r w:rsidR="00ED3626">
        <w:rPr>
          <w:sz w:val="36"/>
          <w:szCs w:val="12"/>
        </w:rPr>
        <w:br/>
      </w:r>
      <w:r w:rsidR="00CE2C4E">
        <w:rPr>
          <w:b/>
          <w:color w:val="auto"/>
          <w:sz w:val="24"/>
        </w:rPr>
        <w:t>P</w:t>
      </w:r>
      <w:r w:rsidR="007C5F04" w:rsidRPr="007C5F04">
        <w:rPr>
          <w:b/>
          <w:color w:val="auto"/>
          <w:sz w:val="24"/>
        </w:rPr>
        <w:t xml:space="preserve">roject </w:t>
      </w:r>
      <w:r w:rsidR="00CE2C4E">
        <w:rPr>
          <w:b/>
          <w:color w:val="auto"/>
          <w:sz w:val="24"/>
        </w:rPr>
        <w:t>M</w:t>
      </w:r>
      <w:r w:rsidR="007C5F04" w:rsidRPr="007C5F04">
        <w:rPr>
          <w:b/>
          <w:color w:val="auto"/>
          <w:sz w:val="24"/>
        </w:rPr>
        <w:t>anagement</w:t>
      </w:r>
    </w:p>
    <w:p w14:paraId="231762C8" w14:textId="349CB410" w:rsidR="008F49DF" w:rsidRPr="00ED3626" w:rsidRDefault="00CC5C96" w:rsidP="007C5F04">
      <w:pPr>
        <w:spacing w:after="706" w:line="240" w:lineRule="auto"/>
        <w:ind w:left="505" w:hanging="10"/>
        <w:rPr>
          <w:sz w:val="24"/>
          <w:szCs w:val="24"/>
        </w:rPr>
      </w:pPr>
      <w:r w:rsidRPr="00B023E6">
        <w:rPr>
          <w:b/>
          <w:color w:val="163853"/>
          <w:sz w:val="24"/>
          <w:szCs w:val="20"/>
        </w:rPr>
        <w:t>PROFILE</w:t>
      </w:r>
      <w:r w:rsidR="00B023E6">
        <w:rPr>
          <w:sz w:val="20"/>
          <w:szCs w:val="20"/>
          <w:rtl/>
        </w:rPr>
        <w:br/>
      </w:r>
      <w:r w:rsidRPr="004744F5">
        <w:rPr>
          <w:sz w:val="21"/>
          <w:szCs w:val="21"/>
        </w:rPr>
        <w:t>Highly motivated and technologically oriented individual with excellent English proficiency</w:t>
      </w:r>
      <w:r w:rsidR="005C17F1" w:rsidRPr="004744F5">
        <w:rPr>
          <w:sz w:val="21"/>
          <w:szCs w:val="21"/>
          <w:lang w:val="en-US"/>
        </w:rPr>
        <w:t>.  P</w:t>
      </w:r>
      <w:r w:rsidR="005C17F1" w:rsidRPr="004744F5">
        <w:rPr>
          <w:sz w:val="21"/>
          <w:szCs w:val="21"/>
        </w:rPr>
        <w:t>roven experience in project leadership.</w:t>
      </w:r>
      <w:r w:rsidRPr="004744F5">
        <w:rPr>
          <w:sz w:val="21"/>
          <w:szCs w:val="21"/>
        </w:rPr>
        <w:t xml:space="preserve"> </w:t>
      </w:r>
      <w:r w:rsidR="005C17F1" w:rsidRPr="004744F5">
        <w:rPr>
          <w:sz w:val="21"/>
          <w:szCs w:val="21"/>
        </w:rPr>
        <w:t>S</w:t>
      </w:r>
      <w:r w:rsidRPr="004744F5">
        <w:rPr>
          <w:sz w:val="21"/>
          <w:szCs w:val="21"/>
        </w:rPr>
        <w:t xml:space="preserve">eeking a </w:t>
      </w:r>
      <w:r w:rsidR="007C5F04" w:rsidRPr="007C5F04">
        <w:rPr>
          <w:bCs/>
          <w:sz w:val="21"/>
          <w:szCs w:val="21"/>
        </w:rPr>
        <w:t>project management</w:t>
      </w:r>
      <w:r w:rsidR="00696350" w:rsidRPr="00696350">
        <w:rPr>
          <w:i/>
          <w:iCs/>
          <w:sz w:val="21"/>
          <w:szCs w:val="21"/>
          <w:lang w:val="en-US"/>
        </w:rPr>
        <w:t xml:space="preserve"> </w:t>
      </w:r>
      <w:r w:rsidRPr="004744F5">
        <w:rPr>
          <w:sz w:val="21"/>
          <w:szCs w:val="21"/>
        </w:rPr>
        <w:t>position. Demonstrates a strong work ethic, quick learning abilities, analytical thinking, and a commitment to excellence.</w:t>
      </w:r>
    </w:p>
    <w:p w14:paraId="517207E9" w14:textId="2CDBE8E1" w:rsidR="00C53147" w:rsidRPr="00C53147" w:rsidRDefault="00CC5C96" w:rsidP="00C53147">
      <w:pPr>
        <w:pStyle w:val="Heading2"/>
        <w:spacing w:after="185" w:line="240" w:lineRule="auto"/>
        <w:ind w:left="17" w:firstLine="0"/>
        <w:rPr>
          <w:color w:val="163853"/>
          <w:sz w:val="24"/>
          <w:szCs w:val="20"/>
        </w:rPr>
      </w:pPr>
      <w:r w:rsidRPr="00B023E6">
        <w:rPr>
          <w:color w:val="163853"/>
          <w:sz w:val="24"/>
          <w:szCs w:val="20"/>
        </w:rPr>
        <w:t>WORK EXPERIENCE</w:t>
      </w:r>
    </w:p>
    <w:p w14:paraId="7E5EA2ED" w14:textId="44B68068" w:rsidR="005A19ED" w:rsidRDefault="00AA5988" w:rsidP="00AA5988">
      <w:pPr>
        <w:rPr>
          <w:i/>
          <w:iCs/>
          <w:rtl/>
        </w:rPr>
      </w:pPr>
      <w:r w:rsidRPr="00AA5988">
        <w:rPr>
          <w:b/>
          <w:bCs/>
          <w:i/>
          <w:iCs/>
          <w:lang w:val="en-US"/>
        </w:rPr>
        <w:t>TA project manager</w:t>
      </w:r>
      <w:r w:rsidR="005A19ED" w:rsidRPr="005A19ED">
        <w:rPr>
          <w:b/>
          <w:bCs/>
        </w:rPr>
        <w:t>, Autofleet</w:t>
      </w:r>
      <w:r w:rsidR="005A19ED" w:rsidRPr="005A19ED">
        <w:br/>
      </w:r>
      <w:r w:rsidR="005A19ED" w:rsidRPr="005A19ED">
        <w:rPr>
          <w:i/>
          <w:iCs/>
        </w:rPr>
        <w:t>2024 – Presen</w:t>
      </w:r>
    </w:p>
    <w:p w14:paraId="548D91C6" w14:textId="77777777" w:rsidR="005A19ED" w:rsidRPr="005A19ED" w:rsidRDefault="005A19ED" w:rsidP="005A19ED">
      <w:pPr>
        <w:pStyle w:val="ListParagraph"/>
        <w:numPr>
          <w:ilvl w:val="0"/>
          <w:numId w:val="9"/>
        </w:numPr>
        <w:rPr>
          <w:i/>
          <w:iCs/>
        </w:rPr>
      </w:pPr>
      <w:r w:rsidRPr="005A19ED">
        <w:t>Led full-cycle recruitment projects for technical roles, collaborating with hiring managers and tech leads to define needs and drive hiring strategies.</w:t>
      </w:r>
    </w:p>
    <w:p w14:paraId="2487832C" w14:textId="77777777" w:rsidR="005A19ED" w:rsidRPr="005A19ED" w:rsidRDefault="005A19ED" w:rsidP="005A19ED">
      <w:pPr>
        <w:pStyle w:val="ListParagraph"/>
        <w:numPr>
          <w:ilvl w:val="0"/>
          <w:numId w:val="9"/>
        </w:numPr>
        <w:rPr>
          <w:i/>
          <w:iCs/>
        </w:rPr>
      </w:pPr>
      <w:r w:rsidRPr="005A19ED">
        <w:t>Successfully contributed to the delivery of 9 recruitment projects within 5 months, maintaining strong collaboration with stakeholders across R&amp;D, Marketing, and Sales departments.</w:t>
      </w:r>
    </w:p>
    <w:p w14:paraId="775C983C" w14:textId="77777777" w:rsidR="005A19ED" w:rsidRPr="005A19ED" w:rsidRDefault="005A19ED" w:rsidP="005A19ED">
      <w:pPr>
        <w:pStyle w:val="ListParagraph"/>
        <w:numPr>
          <w:ilvl w:val="0"/>
          <w:numId w:val="9"/>
        </w:numPr>
        <w:rPr>
          <w:i/>
          <w:iCs/>
        </w:rPr>
      </w:pPr>
      <w:r w:rsidRPr="005A19ED">
        <w:t xml:space="preserve"> Managed data-driven sourcing pipelines and ensured delivery under tight deadlines using tools like LinkedIn Recruiter.</w:t>
      </w:r>
    </w:p>
    <w:p w14:paraId="28AB8698" w14:textId="77777777" w:rsidR="005A19ED" w:rsidRPr="005A19ED" w:rsidRDefault="005A19ED" w:rsidP="005A19ED">
      <w:pPr>
        <w:pStyle w:val="ListParagraph"/>
        <w:numPr>
          <w:ilvl w:val="0"/>
          <w:numId w:val="9"/>
        </w:numPr>
        <w:rPr>
          <w:i/>
          <w:iCs/>
        </w:rPr>
      </w:pPr>
      <w:r w:rsidRPr="005A19ED">
        <w:t>Oversaw multiple workflows, improving efficiency through prioritization and process optimization.</w:t>
      </w:r>
    </w:p>
    <w:p w14:paraId="2BEEB789" w14:textId="77777777" w:rsidR="005A19ED" w:rsidRPr="005A19ED" w:rsidRDefault="005A19ED" w:rsidP="005A19ED">
      <w:pPr>
        <w:pStyle w:val="ListParagraph"/>
        <w:numPr>
          <w:ilvl w:val="0"/>
          <w:numId w:val="9"/>
        </w:numPr>
        <w:rPr>
          <w:i/>
          <w:iCs/>
        </w:rPr>
      </w:pPr>
      <w:r w:rsidRPr="005A19ED">
        <w:t>Created dashboards and reports to track KPIs, identify bottlenecks, and support decision-making.</w:t>
      </w:r>
    </w:p>
    <w:p w14:paraId="6F9FBEB6" w14:textId="5FBE8B31" w:rsidR="00042885" w:rsidRPr="005A19ED" w:rsidRDefault="005A19ED" w:rsidP="005A19ED">
      <w:pPr>
        <w:pStyle w:val="ListParagraph"/>
        <w:numPr>
          <w:ilvl w:val="0"/>
          <w:numId w:val="9"/>
        </w:numPr>
        <w:rPr>
          <w:i/>
          <w:iCs/>
        </w:rPr>
      </w:pPr>
      <w:r w:rsidRPr="005A19ED">
        <w:t>Acted as an operational partner in workforce planning and talent pipeline management.</w:t>
      </w:r>
    </w:p>
    <w:p w14:paraId="4220265D" w14:textId="15BEABD1" w:rsidR="008F49DF" w:rsidRDefault="00696350" w:rsidP="00B023E6">
      <w:pPr>
        <w:pStyle w:val="Heading3"/>
        <w:spacing w:line="240" w:lineRule="auto"/>
        <w:ind w:left="65"/>
      </w:pPr>
      <w:bookmarkStart w:id="0" w:name="_Hlk195790481"/>
      <w:r>
        <w:rPr>
          <w:i/>
          <w:iCs/>
          <w:lang w:val="en-US"/>
        </w:rPr>
        <w:t xml:space="preserve">TA </w:t>
      </w:r>
      <w:bookmarkStart w:id="1" w:name="_Hlk185143753"/>
      <w:r>
        <w:rPr>
          <w:i/>
          <w:iCs/>
          <w:lang w:val="en-US"/>
        </w:rPr>
        <w:t xml:space="preserve">project </w:t>
      </w:r>
      <w:bookmarkEnd w:id="1"/>
      <w:r w:rsidR="00EA070B">
        <w:rPr>
          <w:i/>
          <w:iCs/>
          <w:lang w:val="en-US"/>
        </w:rPr>
        <w:t>manager</w:t>
      </w:r>
      <w:bookmarkEnd w:id="0"/>
      <w:r w:rsidR="00EA070B">
        <w:rPr>
          <w:i/>
          <w:iCs/>
          <w:lang w:val="en-US"/>
        </w:rPr>
        <w:t>,</w:t>
      </w:r>
      <w:r w:rsidR="00CC5C96">
        <w:t xml:space="preserve"> QPoint</w:t>
      </w:r>
    </w:p>
    <w:p w14:paraId="666C8D95" w14:textId="7CD54B15" w:rsidR="008F49DF" w:rsidRDefault="00CC5C96" w:rsidP="00B023E6">
      <w:pPr>
        <w:spacing w:after="3" w:line="240" w:lineRule="auto"/>
        <w:ind w:left="80" w:hanging="10"/>
      </w:pPr>
      <w:r>
        <w:rPr>
          <w:sz w:val="21"/>
        </w:rPr>
        <w:t>202</w:t>
      </w:r>
      <w:r w:rsidR="000E7043">
        <w:rPr>
          <w:sz w:val="21"/>
        </w:rPr>
        <w:t>2</w:t>
      </w:r>
      <w:r>
        <w:rPr>
          <w:sz w:val="21"/>
        </w:rPr>
        <w:t xml:space="preserve"> – </w:t>
      </w:r>
      <w:r w:rsidR="00042885">
        <w:rPr>
          <w:rFonts w:hint="cs"/>
          <w:sz w:val="21"/>
          <w:rtl/>
        </w:rPr>
        <w:t>2024</w:t>
      </w:r>
    </w:p>
    <w:p w14:paraId="6D807820" w14:textId="08362FC9" w:rsidR="008F49DF" w:rsidRDefault="00CC5C96" w:rsidP="00B023E6">
      <w:pPr>
        <w:pStyle w:val="ListParagraph"/>
        <w:numPr>
          <w:ilvl w:val="0"/>
          <w:numId w:val="4"/>
        </w:numPr>
        <w:spacing w:after="3" w:line="240" w:lineRule="auto"/>
        <w:ind w:right="142"/>
      </w:pPr>
      <w:r w:rsidRPr="00B023E6">
        <w:rPr>
          <w:sz w:val="21"/>
        </w:rPr>
        <w:t xml:space="preserve">Leading end-to-end recruitment projects for software and hardware positions, demonstrating strong project management skills. Successfully recruited for roles such as NOC, System Analyst, </w:t>
      </w:r>
      <w:r w:rsidR="007C5F04" w:rsidRPr="007C5F04">
        <w:rPr>
          <w:sz w:val="21"/>
        </w:rPr>
        <w:t>DevOps</w:t>
      </w:r>
      <w:r w:rsidR="007C5F04">
        <w:rPr>
          <w:rFonts w:hint="cs"/>
          <w:sz w:val="21"/>
          <w:rtl/>
        </w:rPr>
        <w:t>,</w:t>
      </w:r>
      <w:r w:rsidR="007C5F04">
        <w:rPr>
          <w:sz w:val="21"/>
          <w:lang w:val="en-US"/>
        </w:rPr>
        <w:t xml:space="preserve"> </w:t>
      </w:r>
      <w:r w:rsidRPr="00B023E6">
        <w:rPr>
          <w:sz w:val="21"/>
        </w:rPr>
        <w:t>Planner, System Implementer, QA, and Software Developer.</w:t>
      </w:r>
    </w:p>
    <w:p w14:paraId="748D4C26" w14:textId="61A3B1AA" w:rsidR="008F49DF" w:rsidRDefault="00EA070B" w:rsidP="00B023E6">
      <w:pPr>
        <w:pStyle w:val="ListParagraph"/>
        <w:numPr>
          <w:ilvl w:val="0"/>
          <w:numId w:val="4"/>
        </w:numPr>
        <w:spacing w:after="3" w:line="240" w:lineRule="auto"/>
      </w:pPr>
      <w:r w:rsidRPr="00B023E6">
        <w:rPr>
          <w:sz w:val="21"/>
        </w:rPr>
        <w:t>Analys</w:t>
      </w:r>
      <w:r>
        <w:rPr>
          <w:sz w:val="21"/>
          <w:lang w:val="en-US"/>
        </w:rPr>
        <w:t>ing</w:t>
      </w:r>
      <w:r w:rsidR="00CC5C96" w:rsidRPr="00B023E6">
        <w:rPr>
          <w:sz w:val="21"/>
        </w:rPr>
        <w:t xml:space="preserve"> client needs and conducted in-depth candidate interviews, showcasing excellent analytical and communication skills.</w:t>
      </w:r>
    </w:p>
    <w:p w14:paraId="6BAF36A1" w14:textId="61F2FD84" w:rsidR="008F49DF" w:rsidRDefault="00CC5C96" w:rsidP="00B023E6">
      <w:pPr>
        <w:pStyle w:val="ListParagraph"/>
        <w:numPr>
          <w:ilvl w:val="0"/>
          <w:numId w:val="4"/>
        </w:numPr>
        <w:spacing w:after="395" w:line="240" w:lineRule="auto"/>
        <w:rPr>
          <w:sz w:val="21"/>
        </w:rPr>
      </w:pPr>
      <w:r w:rsidRPr="00B023E6">
        <w:rPr>
          <w:sz w:val="21"/>
        </w:rPr>
        <w:t xml:space="preserve">Managed multiple sourcing channels, including LinkedIn and job boards, </w:t>
      </w:r>
      <w:r w:rsidR="00EA070B">
        <w:rPr>
          <w:sz w:val="21"/>
        </w:rPr>
        <w:t>solving different problems. H</w:t>
      </w:r>
      <w:r w:rsidRPr="00B023E6">
        <w:rPr>
          <w:sz w:val="21"/>
        </w:rPr>
        <w:t>ighlighting the ability to handle complex and multi-channel projects efficiently.</w:t>
      </w:r>
    </w:p>
    <w:p w14:paraId="62E9C0F4" w14:textId="651710AC" w:rsidR="00EA070B" w:rsidRPr="00B023E6" w:rsidRDefault="00EA070B" w:rsidP="00B023E6">
      <w:pPr>
        <w:pStyle w:val="ListParagraph"/>
        <w:numPr>
          <w:ilvl w:val="0"/>
          <w:numId w:val="4"/>
        </w:numPr>
        <w:spacing w:after="395" w:line="240" w:lineRule="auto"/>
        <w:rPr>
          <w:sz w:val="21"/>
          <w:rtl/>
        </w:rPr>
      </w:pPr>
      <w:r>
        <w:rPr>
          <w:sz w:val="21"/>
        </w:rPr>
        <w:t>S</w:t>
      </w:r>
      <w:r w:rsidRPr="00EA070B">
        <w:rPr>
          <w:sz w:val="21"/>
        </w:rPr>
        <w:t>elf-learning skill</w:t>
      </w:r>
    </w:p>
    <w:p w14:paraId="300F0772" w14:textId="6F72EF19" w:rsidR="00B023E6" w:rsidRDefault="00B023E6" w:rsidP="000F3883">
      <w:pPr>
        <w:spacing w:after="541" w:line="240" w:lineRule="auto"/>
        <w:rPr>
          <w:rtl/>
        </w:rPr>
      </w:pPr>
      <w:r w:rsidRPr="00B023E6">
        <w:rPr>
          <w:b/>
          <w:bCs/>
        </w:rPr>
        <w:t>PMO, PMI</w:t>
      </w:r>
      <w:r>
        <w:rPr>
          <w:rtl/>
        </w:rPr>
        <w:br/>
      </w:r>
      <w:r w:rsidRPr="00B023E6">
        <w:t xml:space="preserve">2024 </w:t>
      </w:r>
      <w:r w:rsidR="004744F5">
        <w:t>(volunteer)</w:t>
      </w:r>
      <w:r>
        <w:rPr>
          <w:rtl/>
        </w:rPr>
        <w:br/>
      </w:r>
      <w:r>
        <w:rPr>
          <w:rFonts w:hint="cs"/>
          <w:rtl/>
        </w:rPr>
        <w:t xml:space="preserve">- </w:t>
      </w:r>
      <w:r w:rsidRPr="00B023E6">
        <w:t xml:space="preserve">maintaining project management standards, processes, and best practices within an organization. </w:t>
      </w:r>
      <w:r w:rsidR="000F3883">
        <w:rPr>
          <w:rtl/>
        </w:rPr>
        <w:br/>
      </w:r>
      <w:r w:rsidR="000F3883">
        <w:rPr>
          <w:rFonts w:hint="cs"/>
          <w:rtl/>
        </w:rPr>
        <w:t>-</w:t>
      </w:r>
      <w:r w:rsidR="000F3883" w:rsidRPr="000F388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="000F3883" w:rsidRPr="000F3883">
        <w:t>Experience in writing Functional Specification Documents</w:t>
      </w:r>
      <w:r>
        <w:rPr>
          <w:rtl/>
        </w:rPr>
        <w:br/>
      </w:r>
      <w:r>
        <w:rPr>
          <w:rFonts w:hint="cs"/>
          <w:rtl/>
        </w:rPr>
        <w:t>-</w:t>
      </w:r>
      <w:r w:rsidRPr="00B023E6">
        <w:t>Proven ability to enhance project delivery efficiency, ensure alignment with strategic objectives, and support project managers through training and development initiatives.</w:t>
      </w:r>
    </w:p>
    <w:p w14:paraId="65E1CBCF" w14:textId="77777777" w:rsidR="00752160" w:rsidRDefault="00752160" w:rsidP="000F3883">
      <w:pPr>
        <w:spacing w:after="541" w:line="240" w:lineRule="auto"/>
        <w:rPr>
          <w:rtl/>
        </w:rPr>
      </w:pPr>
    </w:p>
    <w:p w14:paraId="261F9633" w14:textId="77777777" w:rsidR="00752160" w:rsidRDefault="00752160" w:rsidP="000F3883">
      <w:pPr>
        <w:spacing w:after="541" w:line="240" w:lineRule="auto"/>
        <w:rPr>
          <w:rtl/>
        </w:rPr>
      </w:pPr>
    </w:p>
    <w:p w14:paraId="23DA55B5" w14:textId="77777777" w:rsidR="00752160" w:rsidRDefault="00752160" w:rsidP="000F3883">
      <w:pPr>
        <w:spacing w:after="541" w:line="240" w:lineRule="auto"/>
        <w:rPr>
          <w:rtl/>
        </w:rPr>
      </w:pPr>
    </w:p>
    <w:p w14:paraId="24D08450" w14:textId="77777777" w:rsidR="00752160" w:rsidRDefault="00752160" w:rsidP="000F3883">
      <w:pPr>
        <w:spacing w:after="541" w:line="240" w:lineRule="auto"/>
        <w:rPr>
          <w:rtl/>
        </w:rPr>
      </w:pPr>
    </w:p>
    <w:p w14:paraId="7653268A" w14:textId="77777777" w:rsidR="00752160" w:rsidRDefault="00752160" w:rsidP="000F3883">
      <w:pPr>
        <w:spacing w:after="541" w:line="240" w:lineRule="auto"/>
        <w:rPr>
          <w:rtl/>
        </w:rPr>
      </w:pPr>
    </w:p>
    <w:p w14:paraId="16FFE957" w14:textId="77777777" w:rsidR="00752160" w:rsidRDefault="00752160" w:rsidP="000F3883">
      <w:pPr>
        <w:spacing w:after="541" w:line="240" w:lineRule="auto"/>
        <w:rPr>
          <w:rtl/>
        </w:rPr>
      </w:pPr>
    </w:p>
    <w:p w14:paraId="1E5E63C8" w14:textId="77777777" w:rsidR="00752160" w:rsidRDefault="00752160" w:rsidP="000F3883">
      <w:pPr>
        <w:spacing w:after="541" w:line="240" w:lineRule="auto"/>
        <w:rPr>
          <w:rtl/>
        </w:rPr>
      </w:pPr>
    </w:p>
    <w:p w14:paraId="34559520" w14:textId="77777777" w:rsidR="00752160" w:rsidRDefault="00752160" w:rsidP="000F3883">
      <w:pPr>
        <w:spacing w:after="541" w:line="240" w:lineRule="auto"/>
        <w:rPr>
          <w:rtl/>
        </w:rPr>
      </w:pPr>
    </w:p>
    <w:p w14:paraId="00D3CDEC" w14:textId="77777777" w:rsidR="00752160" w:rsidRDefault="00752160" w:rsidP="000F3883">
      <w:pPr>
        <w:spacing w:after="541" w:line="240" w:lineRule="auto"/>
        <w:rPr>
          <w:rtl/>
        </w:rPr>
      </w:pPr>
    </w:p>
    <w:p w14:paraId="16C9FEE1" w14:textId="77777777" w:rsidR="00752160" w:rsidRDefault="00752160" w:rsidP="000F3883">
      <w:pPr>
        <w:spacing w:after="541" w:line="240" w:lineRule="auto"/>
        <w:rPr>
          <w:rtl/>
        </w:rPr>
      </w:pPr>
    </w:p>
    <w:p w14:paraId="65CCFE55" w14:textId="77777777" w:rsidR="00752160" w:rsidRDefault="00752160" w:rsidP="000F3883">
      <w:pPr>
        <w:spacing w:after="541" w:line="240" w:lineRule="auto"/>
        <w:rPr>
          <w:rtl/>
        </w:rPr>
      </w:pPr>
    </w:p>
    <w:p w14:paraId="0967970B" w14:textId="77777777" w:rsidR="00752160" w:rsidRDefault="00752160" w:rsidP="000F3883">
      <w:pPr>
        <w:spacing w:after="541" w:line="240" w:lineRule="auto"/>
        <w:rPr>
          <w:rtl/>
        </w:rPr>
      </w:pPr>
    </w:p>
    <w:p w14:paraId="155C0324" w14:textId="77777777" w:rsidR="00752160" w:rsidRDefault="00752160" w:rsidP="000F3883">
      <w:pPr>
        <w:spacing w:after="541" w:line="240" w:lineRule="auto"/>
        <w:rPr>
          <w:rtl/>
        </w:rPr>
      </w:pPr>
    </w:p>
    <w:p w14:paraId="13E1E7EC" w14:textId="77777777" w:rsidR="00752160" w:rsidRDefault="00752160" w:rsidP="000F3883">
      <w:pPr>
        <w:spacing w:after="541" w:line="240" w:lineRule="auto"/>
        <w:rPr>
          <w:rtl/>
        </w:rPr>
      </w:pPr>
    </w:p>
    <w:p w14:paraId="59D8225A" w14:textId="77777777" w:rsidR="00752160" w:rsidRDefault="00752160" w:rsidP="000F3883">
      <w:pPr>
        <w:spacing w:after="541" w:line="240" w:lineRule="auto"/>
        <w:rPr>
          <w:rtl/>
        </w:rPr>
      </w:pPr>
    </w:p>
    <w:p w14:paraId="5554B42D" w14:textId="77777777" w:rsidR="00752160" w:rsidRDefault="00752160" w:rsidP="000F3883">
      <w:pPr>
        <w:spacing w:after="541" w:line="240" w:lineRule="auto"/>
        <w:rPr>
          <w:rtl/>
        </w:rPr>
      </w:pPr>
    </w:p>
    <w:p w14:paraId="2D9AB573" w14:textId="77777777" w:rsidR="00752160" w:rsidRDefault="00752160" w:rsidP="000F3883">
      <w:pPr>
        <w:spacing w:after="541" w:line="240" w:lineRule="auto"/>
        <w:rPr>
          <w:rtl/>
        </w:rPr>
      </w:pPr>
    </w:p>
    <w:p w14:paraId="78FC4E99" w14:textId="77777777" w:rsidR="00752160" w:rsidRDefault="00752160" w:rsidP="000F3883">
      <w:pPr>
        <w:spacing w:after="541" w:line="240" w:lineRule="auto"/>
        <w:rPr>
          <w:rtl/>
        </w:rPr>
      </w:pPr>
    </w:p>
    <w:p w14:paraId="42D5DF2D" w14:textId="77777777" w:rsidR="00752160" w:rsidRDefault="00752160" w:rsidP="000F3883">
      <w:pPr>
        <w:spacing w:after="541" w:line="240" w:lineRule="auto"/>
        <w:rPr>
          <w:rtl/>
        </w:rPr>
      </w:pPr>
    </w:p>
    <w:p w14:paraId="26C01881" w14:textId="02DB55C3" w:rsidR="008F49DF" w:rsidRPr="005C17F1" w:rsidRDefault="00CC5C96" w:rsidP="00C53147">
      <w:pPr>
        <w:pStyle w:val="Heading3"/>
        <w:spacing w:line="240" w:lineRule="auto"/>
        <w:ind w:left="0" w:firstLine="0"/>
        <w:rPr>
          <w:lang w:val="en-US"/>
        </w:rPr>
      </w:pPr>
      <w:r>
        <w:t xml:space="preserve">Project Manager, </w:t>
      </w:r>
      <w:r w:rsidR="005C17F1">
        <w:rPr>
          <w:lang w:val="en-US"/>
        </w:rPr>
        <w:t>Lodae’em</w:t>
      </w:r>
    </w:p>
    <w:p w14:paraId="3278DC23" w14:textId="1063325D" w:rsidR="008F49DF" w:rsidRDefault="00CC5C96" w:rsidP="00B023E6">
      <w:pPr>
        <w:spacing w:after="3" w:line="240" w:lineRule="auto"/>
        <w:ind w:left="80" w:hanging="10"/>
      </w:pPr>
      <w:r>
        <w:rPr>
          <w:sz w:val="21"/>
        </w:rPr>
        <w:t>2021 – Present ( volanteer)</w:t>
      </w:r>
    </w:p>
    <w:p w14:paraId="61A20B4C" w14:textId="3B5AFB65" w:rsidR="008F49DF" w:rsidRDefault="00CC5C96" w:rsidP="00B023E6">
      <w:pPr>
        <w:pStyle w:val="ListParagraph"/>
        <w:numPr>
          <w:ilvl w:val="0"/>
          <w:numId w:val="4"/>
        </w:numPr>
        <w:spacing w:after="3" w:line="240" w:lineRule="auto"/>
      </w:pPr>
      <w:r w:rsidRPr="00B023E6">
        <w:rPr>
          <w:sz w:val="21"/>
        </w:rPr>
        <w:t>Organized and managed social projects for the Lod community, demonstrating comprehensive project management skills.</w:t>
      </w:r>
    </w:p>
    <w:p w14:paraId="2098419F" w14:textId="52F07C1D" w:rsidR="008F49DF" w:rsidRPr="00A60B73" w:rsidRDefault="00CC5C96" w:rsidP="00B023E6">
      <w:pPr>
        <w:pStyle w:val="ListParagraph"/>
        <w:numPr>
          <w:ilvl w:val="0"/>
          <w:numId w:val="4"/>
        </w:numPr>
        <w:spacing w:after="385" w:line="240" w:lineRule="auto"/>
      </w:pPr>
      <w:r w:rsidRPr="00B023E6">
        <w:rPr>
          <w:sz w:val="21"/>
        </w:rPr>
        <w:t>Developed and maintained event budgets and schedules, coordinating with providers to ensure successful project execution.</w:t>
      </w:r>
    </w:p>
    <w:p w14:paraId="365831B0" w14:textId="04AC7753" w:rsidR="00A60B73" w:rsidRPr="00A60B73" w:rsidRDefault="00A60B73" w:rsidP="00A60B73">
      <w:pPr>
        <w:pStyle w:val="ListParagraph"/>
        <w:numPr>
          <w:ilvl w:val="0"/>
          <w:numId w:val="4"/>
        </w:numPr>
        <w:spacing w:after="385" w:line="240" w:lineRule="auto"/>
      </w:pPr>
      <w:r w:rsidRPr="00A60B73">
        <w:rPr>
          <w:lang w:val="en"/>
        </w:rPr>
        <w:t>Work with suppliers and supplier management</w:t>
      </w:r>
    </w:p>
    <w:p w14:paraId="2F108C75" w14:textId="77777777" w:rsidR="004744F5" w:rsidRPr="00647DBD" w:rsidRDefault="004744F5" w:rsidP="004744F5">
      <w:pPr>
        <w:pStyle w:val="Heading3"/>
        <w:spacing w:line="240" w:lineRule="auto"/>
        <w:ind w:left="65"/>
        <w:rPr>
          <w:lang w:val="en-US"/>
        </w:rPr>
      </w:pPr>
      <w:r>
        <w:t xml:space="preserve">Social Facilitator, Yedidim </w:t>
      </w:r>
      <w:r w:rsidRPr="00647DBD">
        <w:rPr>
          <w:lang w:val="en-US"/>
        </w:rPr>
        <w:t>(student position)</w:t>
      </w:r>
    </w:p>
    <w:p w14:paraId="28E93428" w14:textId="77777777" w:rsidR="004744F5" w:rsidRPr="00647DBD" w:rsidRDefault="004744F5" w:rsidP="004744F5">
      <w:pPr>
        <w:spacing w:after="3" w:line="240" w:lineRule="auto"/>
        <w:ind w:left="80" w:hanging="10"/>
        <w:rPr>
          <w:lang w:val="en-US"/>
        </w:rPr>
      </w:pPr>
      <w:r>
        <w:rPr>
          <w:sz w:val="21"/>
        </w:rPr>
        <w:t xml:space="preserve">2022 </w:t>
      </w:r>
    </w:p>
    <w:p w14:paraId="4C4BC719" w14:textId="4E3D36D6" w:rsidR="004744F5" w:rsidRPr="004744F5" w:rsidRDefault="004744F5" w:rsidP="004744F5">
      <w:pPr>
        <w:spacing w:after="541" w:line="240" w:lineRule="auto"/>
        <w:rPr>
          <w:sz w:val="21"/>
          <w:lang w:val="en-US"/>
        </w:rPr>
      </w:pPr>
      <w:r>
        <w:rPr>
          <w:sz w:val="21"/>
        </w:rPr>
        <w:t>Managed post-school activities and military service prep for 12th graders. Designed and delivered educational content, ensuring effective communication and participant engagement.</w:t>
      </w:r>
    </w:p>
    <w:p w14:paraId="0C1A3087" w14:textId="2BC46028" w:rsidR="008F49DF" w:rsidRDefault="00CC5C96" w:rsidP="004744F5">
      <w:pPr>
        <w:pStyle w:val="Heading3"/>
        <w:spacing w:line="240" w:lineRule="auto"/>
        <w:ind w:left="70" w:firstLine="0"/>
      </w:pPr>
      <w:r>
        <w:t>Social Facilitator and Logistics Instructor, Israel Experience</w:t>
      </w:r>
      <w:r w:rsidR="00647DBD" w:rsidRPr="00B023E6">
        <w:rPr>
          <w:sz w:val="20"/>
          <w:szCs w:val="18"/>
        </w:rPr>
        <w:t xml:space="preserve"> </w:t>
      </w:r>
      <w:r w:rsidR="00647DBD" w:rsidRPr="00B023E6">
        <w:rPr>
          <w:sz w:val="18"/>
          <w:szCs w:val="18"/>
          <w:lang w:val="en-US"/>
        </w:rPr>
        <w:t>(student position)</w:t>
      </w:r>
    </w:p>
    <w:p w14:paraId="63C4749F" w14:textId="4BD545AC" w:rsidR="008F49DF" w:rsidRDefault="00CC5C96" w:rsidP="00B023E6">
      <w:pPr>
        <w:spacing w:after="3" w:line="240" w:lineRule="auto"/>
        <w:ind w:left="80" w:hanging="10"/>
      </w:pPr>
      <w:r>
        <w:rPr>
          <w:sz w:val="21"/>
        </w:rPr>
        <w:t>2021 – 2022</w:t>
      </w:r>
      <w:r w:rsidR="00647DBD">
        <w:rPr>
          <w:sz w:val="21"/>
        </w:rPr>
        <w:t xml:space="preserve"> </w:t>
      </w:r>
    </w:p>
    <w:p w14:paraId="02BADFD7" w14:textId="77777777" w:rsidR="008F49DF" w:rsidRDefault="00CC5C96" w:rsidP="00B023E6">
      <w:pPr>
        <w:spacing w:after="3" w:line="240" w:lineRule="auto"/>
      </w:pPr>
      <w:r>
        <w:rPr>
          <w:sz w:val="21"/>
        </w:rPr>
        <w:t>Led project planning and coordination for group trips.</w:t>
      </w:r>
    </w:p>
    <w:p w14:paraId="5629FA0B" w14:textId="77777777" w:rsidR="008F49DF" w:rsidRDefault="00CC5C96" w:rsidP="00B023E6">
      <w:pPr>
        <w:spacing w:after="530" w:line="240" w:lineRule="auto"/>
      </w:pPr>
      <w:r>
        <w:rPr>
          <w:sz w:val="21"/>
        </w:rPr>
        <w:t>Managed logistics and event support</w:t>
      </w:r>
    </w:p>
    <w:p w14:paraId="213FBD3C" w14:textId="77777777" w:rsidR="008F49DF" w:rsidRDefault="00CC5C96" w:rsidP="00B023E6">
      <w:pPr>
        <w:pStyle w:val="Heading2"/>
        <w:spacing w:line="240" w:lineRule="auto"/>
        <w:ind w:left="-5"/>
      </w:pPr>
      <w:r>
        <w:t>NATIONAL SERVICE</w:t>
      </w:r>
    </w:p>
    <w:p w14:paraId="254B6BE2" w14:textId="77777777" w:rsidR="008F49DF" w:rsidRDefault="00CC5C96" w:rsidP="00B023E6">
      <w:pPr>
        <w:spacing w:after="10" w:line="240" w:lineRule="auto"/>
        <w:ind w:left="71"/>
      </w:pPr>
      <w:r>
        <w:rPr>
          <w:b/>
          <w:sz w:val="21"/>
        </w:rPr>
        <w:t>Community Coordinator</w:t>
      </w:r>
    </w:p>
    <w:p w14:paraId="597682B5" w14:textId="5BB97482" w:rsidR="008F49DF" w:rsidRDefault="00CC5C96" w:rsidP="00B023E6">
      <w:pPr>
        <w:spacing w:after="3" w:line="240" w:lineRule="auto"/>
      </w:pPr>
      <w:r>
        <w:rPr>
          <w:sz w:val="21"/>
        </w:rPr>
        <w:t>2016 – 2018</w:t>
      </w:r>
    </w:p>
    <w:p w14:paraId="32815024" w14:textId="77777777" w:rsidR="008F49DF" w:rsidRDefault="00CC5C96" w:rsidP="00B023E6">
      <w:pPr>
        <w:spacing w:after="3" w:line="240" w:lineRule="auto"/>
      </w:pPr>
      <w:r>
        <w:rPr>
          <w:sz w:val="21"/>
        </w:rPr>
        <w:t>Led activities related to Judaism and Israel.</w:t>
      </w:r>
    </w:p>
    <w:p w14:paraId="25EC4E9F" w14:textId="77777777" w:rsidR="008F49DF" w:rsidRDefault="00CC5C96" w:rsidP="00B023E6">
      <w:pPr>
        <w:spacing w:after="3" w:line="240" w:lineRule="auto"/>
      </w:pPr>
      <w:r>
        <w:rPr>
          <w:sz w:val="21"/>
        </w:rPr>
        <w:t>Provided personalized Hebrew tutoring.</w:t>
      </w:r>
    </w:p>
    <w:p w14:paraId="7590DF8F" w14:textId="77777777" w:rsidR="008F49DF" w:rsidRDefault="00CC5C96" w:rsidP="00B023E6">
      <w:pPr>
        <w:spacing w:after="3" w:line="240" w:lineRule="auto"/>
        <w:ind w:left="356" w:hanging="10"/>
      </w:pPr>
      <w:r>
        <w:rPr>
          <w:sz w:val="21"/>
        </w:rPr>
        <w:t>Decorated the school for Jewish holidays.</w:t>
      </w:r>
    </w:p>
    <w:p w14:paraId="51DD5AD2" w14:textId="77777777" w:rsidR="008F49DF" w:rsidRDefault="00CC5C96" w:rsidP="00B023E6">
      <w:pPr>
        <w:spacing w:after="3" w:line="240" w:lineRule="auto"/>
        <w:ind w:left="356" w:hanging="10"/>
      </w:pPr>
      <w:r>
        <w:rPr>
          <w:sz w:val="21"/>
        </w:rPr>
        <w:t>Volunteered with Bnei Akiva, JLIC, and NCSY.</w:t>
      </w:r>
    </w:p>
    <w:sectPr w:rsidR="008F49DF" w:rsidSect="0037129D">
      <w:pgSz w:w="11910" w:h="16845"/>
      <w:pgMar w:top="720" w:right="720" w:bottom="720" w:left="720" w:header="720" w:footer="720" w:gutter="0"/>
      <w:cols w:num="2" w:space="720" w:equalWidth="0">
        <w:col w:w="3051" w:space="436"/>
        <w:col w:w="6983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47C"/>
    <w:multiLevelType w:val="hybridMultilevel"/>
    <w:tmpl w:val="A0BCFE18"/>
    <w:lvl w:ilvl="0" w:tplc="B802CE7A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3F9"/>
    <w:multiLevelType w:val="multilevel"/>
    <w:tmpl w:val="C16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F6B99"/>
    <w:multiLevelType w:val="hybridMultilevel"/>
    <w:tmpl w:val="64265F26"/>
    <w:lvl w:ilvl="0" w:tplc="E22C3CD6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BB2"/>
    <w:multiLevelType w:val="hybridMultilevel"/>
    <w:tmpl w:val="1A12AA6C"/>
    <w:lvl w:ilvl="0" w:tplc="FC864672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4828"/>
    <w:multiLevelType w:val="multilevel"/>
    <w:tmpl w:val="C4AE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50282"/>
    <w:multiLevelType w:val="hybridMultilevel"/>
    <w:tmpl w:val="5AC6D864"/>
    <w:lvl w:ilvl="0" w:tplc="1FD4885A">
      <w:start w:val="202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8114C4"/>
    <w:multiLevelType w:val="hybridMultilevel"/>
    <w:tmpl w:val="691CF830"/>
    <w:lvl w:ilvl="0" w:tplc="1BD874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77F"/>
    <w:multiLevelType w:val="hybridMultilevel"/>
    <w:tmpl w:val="0C64948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32CA"/>
    <w:multiLevelType w:val="hybridMultilevel"/>
    <w:tmpl w:val="3AEE0E94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724489">
    <w:abstractNumId w:val="7"/>
  </w:num>
  <w:num w:numId="2" w16cid:durableId="1699886142">
    <w:abstractNumId w:val="8"/>
  </w:num>
  <w:num w:numId="3" w16cid:durableId="319895178">
    <w:abstractNumId w:val="6"/>
  </w:num>
  <w:num w:numId="4" w16cid:durableId="1791314140">
    <w:abstractNumId w:val="0"/>
  </w:num>
  <w:num w:numId="5" w16cid:durableId="887449573">
    <w:abstractNumId w:val="3"/>
  </w:num>
  <w:num w:numId="6" w16cid:durableId="175118932">
    <w:abstractNumId w:val="1"/>
  </w:num>
  <w:num w:numId="7" w16cid:durableId="1582106540">
    <w:abstractNumId w:val="2"/>
  </w:num>
  <w:num w:numId="8" w16cid:durableId="420684269">
    <w:abstractNumId w:val="4"/>
  </w:num>
  <w:num w:numId="9" w16cid:durableId="582228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DF"/>
    <w:rsid w:val="00040E04"/>
    <w:rsid w:val="00042885"/>
    <w:rsid w:val="000E7043"/>
    <w:rsid w:val="000F3883"/>
    <w:rsid w:val="00166290"/>
    <w:rsid w:val="00266D19"/>
    <w:rsid w:val="002D3522"/>
    <w:rsid w:val="00357079"/>
    <w:rsid w:val="0037129D"/>
    <w:rsid w:val="0037406A"/>
    <w:rsid w:val="003A7990"/>
    <w:rsid w:val="004744F5"/>
    <w:rsid w:val="004A4634"/>
    <w:rsid w:val="004F09EF"/>
    <w:rsid w:val="005834DA"/>
    <w:rsid w:val="005A19ED"/>
    <w:rsid w:val="005C17F1"/>
    <w:rsid w:val="005C3F29"/>
    <w:rsid w:val="00647DBD"/>
    <w:rsid w:val="00696350"/>
    <w:rsid w:val="006C4574"/>
    <w:rsid w:val="006E3D45"/>
    <w:rsid w:val="00703F59"/>
    <w:rsid w:val="00752160"/>
    <w:rsid w:val="007C5F04"/>
    <w:rsid w:val="0085284B"/>
    <w:rsid w:val="008F49DF"/>
    <w:rsid w:val="009F1795"/>
    <w:rsid w:val="00A60B73"/>
    <w:rsid w:val="00A76647"/>
    <w:rsid w:val="00AA5988"/>
    <w:rsid w:val="00AB0020"/>
    <w:rsid w:val="00B023E6"/>
    <w:rsid w:val="00B06CF9"/>
    <w:rsid w:val="00C53147"/>
    <w:rsid w:val="00CC5C96"/>
    <w:rsid w:val="00CE2C4E"/>
    <w:rsid w:val="00D87D55"/>
    <w:rsid w:val="00DF4603"/>
    <w:rsid w:val="00EA070B"/>
    <w:rsid w:val="00E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F3AC"/>
  <w15:docId w15:val="{13EEDC7F-C8A6-4DFA-8A76-1594F6C7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42"/>
      <w:ind w:left="10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10" w:hanging="10"/>
      <w:outlineLvl w:val="1"/>
    </w:pPr>
    <w:rPr>
      <w:rFonts w:ascii="Calibri" w:eastAsia="Calibri" w:hAnsi="Calibri" w:cs="Calibri"/>
      <w:b/>
      <w:color w:val="292D2D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80" w:hanging="10"/>
      <w:outlineLvl w:val="2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92D2D"/>
      <w:sz w:val="27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37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38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50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8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267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150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72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8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90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8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8B09-8ED0-491C-8052-1337AD37DB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aomi halevi 28/05/24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aomi halevi 28/05/24</dc:title>
  <dc:subject/>
  <dc:creator>Michal Spiegel</dc:creator>
  <cp:keywords>DAGGgsGSTJM,BAFtBOzLzEo</cp:keywords>
  <dc:description/>
  <cp:lastModifiedBy>naomi wizen</cp:lastModifiedBy>
  <cp:revision>2</cp:revision>
  <cp:lastPrinted>2024-12-17T15:02:00Z</cp:lastPrinted>
  <dcterms:created xsi:type="dcterms:W3CDTF">2025-05-20T05:44:00Z</dcterms:created>
  <dcterms:modified xsi:type="dcterms:W3CDTF">2025-05-20T05:44:00Z</dcterms:modified>
</cp:coreProperties>
</file>